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ODAY BUILDING QUALITY PARTNERSHIPS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ODAY BUILDING QUALITY PARTNERSHIP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2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SELLING TODAY BUILDING QUALITY PARTNERSHIP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